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7CC" w14:textId="7F7AF0B0" w:rsidR="008A5E9E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inson</w:t>
      </w:r>
    </w:p>
    <w:p w14:paraId="2A708BDF" w14:textId="78AC04CB" w:rsidR="00AA2AA7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6, 2023</w:t>
      </w:r>
    </w:p>
    <w:p w14:paraId="7A40D801" w14:textId="6D511DE1" w:rsidR="00AA2AA7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-408</w:t>
      </w:r>
    </w:p>
    <w:p w14:paraId="139278B1" w14:textId="3678E07D" w:rsidR="00AA2AA7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ts</w:t>
      </w:r>
      <w:proofErr w:type="spellEnd"/>
    </w:p>
    <w:p w14:paraId="5648E271" w14:textId="773DD405" w:rsidR="00AA2AA7" w:rsidRDefault="00AA2AA7" w:rsidP="00AA2AA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QL</w:t>
      </w:r>
    </w:p>
    <w:p w14:paraId="19FBC332" w14:textId="4EFE4DD6" w:rsidR="00AA2AA7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hree hotels all with names, addresses, rates for the room offered and room types offered.</w:t>
      </w:r>
    </w:p>
    <w:p w14:paraId="6105B26B" w14:textId="6A7C26E9" w:rsidR="00AA2AA7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80E1B" wp14:editId="6AC37AE0">
            <wp:extent cx="5092119" cy="259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65" cy="26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9901" w14:textId="3A311947" w:rsidR="00AA2AA7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three hotels all with names, addresses, rates for the room offered and room types offered. With three different amenities included for each hotel. </w:t>
      </w:r>
    </w:p>
    <w:p w14:paraId="54F418B8" w14:textId="21098C3B" w:rsidR="00AA2AA7" w:rsidRDefault="00E87073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01F7E" wp14:editId="4F5CDADE">
            <wp:extent cx="5113020" cy="264511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8" cy="26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E86B" w14:textId="7F98BCA8" w:rsidR="00AA2AA7" w:rsidRDefault="00AA2AA7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 of three hotels all with names, addresses, rates for the room offered and room types offered. With three different amenities included for two of the hotels. </w:t>
      </w:r>
    </w:p>
    <w:p w14:paraId="720AC14E" w14:textId="49137A43" w:rsidR="00AA2AA7" w:rsidRPr="00AA2AA7" w:rsidRDefault="00E87073" w:rsidP="00AA2A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BA7C8" wp14:editId="584ACFD1">
            <wp:extent cx="594360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AA7" w:rsidRPr="00AA2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37"/>
    <w:rsid w:val="00162537"/>
    <w:rsid w:val="00892F59"/>
    <w:rsid w:val="008A5E9E"/>
    <w:rsid w:val="00AA2AA7"/>
    <w:rsid w:val="00D64D53"/>
    <w:rsid w:val="00E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BF7C"/>
  <w15:chartTrackingRefBased/>
  <w15:docId w15:val="{1194525F-8AA9-4657-9286-7D39D39B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1FD-58E0-4089-9946-B500457B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nson</dc:creator>
  <cp:keywords/>
  <dc:description/>
  <cp:lastModifiedBy>Robert Minson</cp:lastModifiedBy>
  <cp:revision>4</cp:revision>
  <dcterms:created xsi:type="dcterms:W3CDTF">2023-01-26T18:24:00Z</dcterms:created>
  <dcterms:modified xsi:type="dcterms:W3CDTF">2023-01-26T19:18:00Z</dcterms:modified>
</cp:coreProperties>
</file>